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D0" w:rsidRPr="00936587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936587">
        <w:rPr>
          <w:color w:val="000000" w:themeColor="text1"/>
          <w:sz w:val="24"/>
        </w:rPr>
        <w:t>第1</w:t>
      </w:r>
      <w:r w:rsidR="00C729F6" w:rsidRPr="00936587">
        <w:rPr>
          <w:rFonts w:hint="default"/>
          <w:color w:val="000000" w:themeColor="text1"/>
          <w:sz w:val="24"/>
        </w:rPr>
        <w:t>4</w:t>
      </w:r>
      <w:r w:rsidRPr="00936587">
        <w:rPr>
          <w:color w:val="000000" w:themeColor="text1"/>
          <w:sz w:val="24"/>
        </w:rPr>
        <w:t>号様式（第1</w:t>
      </w:r>
      <w:r w:rsidR="00936587" w:rsidRPr="00936587">
        <w:rPr>
          <w:color w:val="000000" w:themeColor="text1"/>
          <w:sz w:val="24"/>
        </w:rPr>
        <w:t>0</w:t>
      </w:r>
      <w:r w:rsidRPr="00936587">
        <w:rPr>
          <w:color w:val="000000" w:themeColor="text1"/>
          <w:sz w:val="24"/>
        </w:rPr>
        <w:t>条関係）</w:t>
      </w:r>
    </w:p>
    <w:p w:rsidR="00FD7DD0" w:rsidRPr="00936587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FD7DD0" w:rsidRPr="00BA2FC0" w:rsidRDefault="00F645FA" w:rsidP="00C729F6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8"/>
          <w:szCs w:val="28"/>
        </w:rPr>
      </w:pPr>
      <w:r w:rsidRPr="00BA2FC0">
        <w:rPr>
          <w:color w:val="000000" w:themeColor="text1"/>
          <w:sz w:val="28"/>
          <w:szCs w:val="28"/>
        </w:rPr>
        <w:t>事　業　実　績　書</w:t>
      </w:r>
    </w:p>
    <w:p w:rsidR="00FD7DD0" w:rsidRPr="00936587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FD7DD0" w:rsidRPr="00936587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936587">
        <w:rPr>
          <w:color w:val="000000" w:themeColor="text1"/>
          <w:sz w:val="24"/>
        </w:rPr>
        <w:t xml:space="preserve">１　</w:t>
      </w:r>
      <w:r w:rsidR="00E42276" w:rsidRPr="00936587">
        <w:rPr>
          <w:color w:val="000000" w:themeColor="text1"/>
          <w:sz w:val="24"/>
        </w:rPr>
        <w:t>県事業名</w:t>
      </w:r>
    </w:p>
    <w:p w:rsidR="00FD7DD0" w:rsidRPr="00936587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936587">
        <w:rPr>
          <w:color w:val="000000" w:themeColor="text1"/>
          <w:sz w:val="24"/>
        </w:rPr>
        <w:t xml:space="preserve">    </w:t>
      </w:r>
      <w:r w:rsidR="00DA33B6">
        <w:rPr>
          <w:sz w:val="24"/>
        </w:rPr>
        <w:t>介護ロボット導入支援事業</w:t>
      </w:r>
    </w:p>
    <w:p w:rsidR="003074F1" w:rsidRPr="00936587" w:rsidRDefault="003074F1" w:rsidP="003074F1">
      <w:pPr>
        <w:spacing w:line="360" w:lineRule="exact"/>
        <w:rPr>
          <w:rFonts w:hint="default"/>
          <w:color w:val="000000" w:themeColor="text1"/>
          <w:sz w:val="20"/>
        </w:rPr>
      </w:pPr>
      <w:r w:rsidRPr="00936587">
        <w:rPr>
          <w:color w:val="000000" w:themeColor="text1"/>
          <w:sz w:val="24"/>
        </w:rPr>
        <w:t>２　事業者名(施設名等（開設者名を含む）)</w:t>
      </w:r>
    </w:p>
    <w:p w:rsidR="003074F1" w:rsidRPr="00936587" w:rsidRDefault="003074F1" w:rsidP="003074F1">
      <w:pPr>
        <w:spacing w:line="360" w:lineRule="exact"/>
        <w:rPr>
          <w:rFonts w:hint="default"/>
          <w:color w:val="000000" w:themeColor="text1"/>
          <w:sz w:val="20"/>
        </w:rPr>
      </w:pPr>
      <w:r w:rsidRPr="00936587">
        <w:rPr>
          <w:color w:val="000000" w:themeColor="text1"/>
          <w:sz w:val="24"/>
        </w:rPr>
        <w:t xml:space="preserve">    </w:t>
      </w:r>
      <w:r w:rsidR="00E7172E">
        <w:rPr>
          <w:color w:val="000000" w:themeColor="text1"/>
          <w:sz w:val="24"/>
        </w:rPr>
        <w:t>社会福祉法人〇〇会（介護老人保健施設●●（理事長　鹿児島　太郎））</w:t>
      </w:r>
    </w:p>
    <w:p w:rsidR="003074F1" w:rsidRPr="00936587" w:rsidRDefault="003074F1" w:rsidP="003074F1">
      <w:pPr>
        <w:spacing w:line="360" w:lineRule="exact"/>
        <w:rPr>
          <w:rFonts w:hint="default"/>
          <w:color w:val="000000" w:themeColor="text1"/>
          <w:sz w:val="20"/>
        </w:rPr>
      </w:pPr>
      <w:r w:rsidRPr="00936587">
        <w:rPr>
          <w:color w:val="000000" w:themeColor="text1"/>
          <w:sz w:val="24"/>
        </w:rPr>
        <w:t>３　実施期間</w:t>
      </w:r>
      <w:r w:rsidR="00DA33B6">
        <w:rPr>
          <w:color w:val="000000" w:themeColor="text1"/>
          <w:sz w:val="24"/>
        </w:rPr>
        <w:t xml:space="preserve">　</w:t>
      </w:r>
      <w:r w:rsidR="00DA33B6">
        <w:rPr>
          <w:sz w:val="24"/>
        </w:rPr>
        <w:t>令和７</w:t>
      </w:r>
      <w:r w:rsidRPr="00936587">
        <w:rPr>
          <w:color w:val="000000" w:themeColor="text1"/>
          <w:sz w:val="24"/>
        </w:rPr>
        <w:t>年</w:t>
      </w:r>
      <w:r w:rsidR="00E7172E">
        <w:rPr>
          <w:color w:val="000000" w:themeColor="text1"/>
          <w:sz w:val="24"/>
        </w:rPr>
        <w:t>８</w:t>
      </w:r>
      <w:r w:rsidRPr="00936587">
        <w:rPr>
          <w:color w:val="000000" w:themeColor="text1"/>
          <w:sz w:val="24"/>
        </w:rPr>
        <w:t>月</w:t>
      </w:r>
      <w:r w:rsidR="00E7172E">
        <w:rPr>
          <w:color w:val="000000" w:themeColor="text1"/>
          <w:sz w:val="24"/>
        </w:rPr>
        <w:t>20</w:t>
      </w:r>
      <w:r w:rsidRPr="00936587">
        <w:rPr>
          <w:color w:val="000000" w:themeColor="text1"/>
          <w:sz w:val="24"/>
        </w:rPr>
        <w:t>日から</w:t>
      </w:r>
      <w:r w:rsidR="00DA33B6">
        <w:rPr>
          <w:sz w:val="24"/>
        </w:rPr>
        <w:t>令和</w:t>
      </w:r>
      <w:r w:rsidR="00E7172E">
        <w:rPr>
          <w:sz w:val="24"/>
        </w:rPr>
        <w:t>10</w:t>
      </w:r>
      <w:r w:rsidRPr="00936587">
        <w:rPr>
          <w:color w:val="000000" w:themeColor="text1"/>
          <w:sz w:val="24"/>
        </w:rPr>
        <w:t>年</w:t>
      </w:r>
      <w:r w:rsidR="00E7172E">
        <w:rPr>
          <w:color w:val="000000" w:themeColor="text1"/>
          <w:sz w:val="24"/>
        </w:rPr>
        <w:t>８</w:t>
      </w:r>
      <w:r w:rsidRPr="00936587">
        <w:rPr>
          <w:color w:val="000000" w:themeColor="text1"/>
          <w:sz w:val="24"/>
        </w:rPr>
        <w:t>月</w:t>
      </w:r>
      <w:r w:rsidR="00E7172E">
        <w:rPr>
          <w:color w:val="000000" w:themeColor="text1"/>
          <w:sz w:val="24"/>
        </w:rPr>
        <w:t>19</w:t>
      </w:r>
      <w:r w:rsidRPr="00936587">
        <w:rPr>
          <w:color w:val="000000" w:themeColor="text1"/>
          <w:sz w:val="24"/>
        </w:rPr>
        <w:t>日まで</w:t>
      </w:r>
    </w:p>
    <w:p w:rsidR="003074F1" w:rsidRPr="00936587" w:rsidRDefault="003074F1" w:rsidP="003074F1">
      <w:pPr>
        <w:spacing w:line="360" w:lineRule="exact"/>
        <w:rPr>
          <w:rFonts w:hint="default"/>
          <w:color w:val="000000" w:themeColor="text1"/>
          <w:sz w:val="20"/>
        </w:rPr>
      </w:pPr>
    </w:p>
    <w:p w:rsidR="003074F1" w:rsidRPr="00936587" w:rsidRDefault="003074F1" w:rsidP="003074F1">
      <w:pPr>
        <w:spacing w:line="360" w:lineRule="exact"/>
        <w:rPr>
          <w:rFonts w:hint="default"/>
          <w:color w:val="000000" w:themeColor="text1"/>
          <w:sz w:val="20"/>
        </w:rPr>
      </w:pPr>
      <w:r w:rsidRPr="00936587">
        <w:rPr>
          <w:color w:val="000000" w:themeColor="text1"/>
          <w:sz w:val="24"/>
        </w:rPr>
        <w:t>４　事業の目的・目標</w:t>
      </w:r>
    </w:p>
    <w:p w:rsidR="00FD7DD0" w:rsidRDefault="00E7172E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　　・職員の身体的負担の軽減</w:t>
      </w:r>
    </w:p>
    <w:p w:rsidR="00FD7DD0" w:rsidRPr="00936587" w:rsidRDefault="00E7172E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　　・利用者の安全・安心の確保</w:t>
      </w:r>
    </w:p>
    <w:p w:rsidR="00FD7DD0" w:rsidRPr="00936587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936587">
        <w:rPr>
          <w:color w:val="000000" w:themeColor="text1"/>
          <w:sz w:val="24"/>
        </w:rPr>
        <w:t xml:space="preserve">５　事業実施による具体的な目標の達成状況 </w:t>
      </w:r>
    </w:p>
    <w:p w:rsidR="00FD7DD0" w:rsidRDefault="00E7172E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　　・腰痛を訴える職員の負担が軽減された。</w:t>
      </w:r>
    </w:p>
    <w:p w:rsidR="00FD7DD0" w:rsidRPr="00936587" w:rsidRDefault="00E7172E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　　・利用者から安心して移乗できるとの声がある。</w:t>
      </w:r>
      <w:r w:rsidR="00F645FA" w:rsidRPr="00936587">
        <w:rPr>
          <w:color w:val="000000" w:themeColor="text1"/>
          <w:sz w:val="24"/>
        </w:rPr>
        <w:t xml:space="preserve"> 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936587" w:rsidRPr="00936587" w:rsidTr="00936587">
        <w:trPr>
          <w:trHeight w:val="737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7DD0" w:rsidRPr="00936587" w:rsidRDefault="00F645FA" w:rsidP="00C729F6">
            <w:pPr>
              <w:suppressAutoHyphens/>
              <w:overflowPunct/>
              <w:spacing w:line="360" w:lineRule="exact"/>
              <w:jc w:val="center"/>
              <w:rPr>
                <w:rFonts w:hint="default"/>
                <w:color w:val="000000" w:themeColor="text1"/>
              </w:rPr>
            </w:pPr>
            <w:r w:rsidRPr="00DA1E2C">
              <w:rPr>
                <w:color w:val="000000" w:themeColor="text1"/>
                <w:spacing w:val="40"/>
                <w:sz w:val="24"/>
                <w:fitText w:val="4097" w:id="-942360313"/>
              </w:rPr>
              <w:t xml:space="preserve">実　施　事　業　内　容　</w:t>
            </w:r>
            <w:r w:rsidRPr="00DA1E2C">
              <w:rPr>
                <w:color w:val="000000" w:themeColor="text1"/>
                <w:spacing w:val="8"/>
                <w:sz w:val="24"/>
                <w:fitText w:val="4097" w:id="-942360313"/>
              </w:rPr>
              <w:t>等</w:t>
            </w:r>
          </w:p>
        </w:tc>
      </w:tr>
      <w:tr w:rsidR="00FD7DD0" w:rsidRPr="00695905" w:rsidTr="00936587">
        <w:trPr>
          <w:trHeight w:val="7651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7DD0" w:rsidRDefault="00E7172E" w:rsidP="00C729F6">
            <w:pPr>
              <w:spacing w:line="360" w:lineRule="exact"/>
              <w:rPr>
                <w:rFonts w:hint="default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〇導入した介護ロボットについて</w:t>
            </w:r>
          </w:p>
          <w:p w:rsidR="00E7172E" w:rsidRDefault="00E7172E" w:rsidP="00C729F6">
            <w:pPr>
              <w:spacing w:line="360" w:lineRule="exact"/>
              <w:rPr>
                <w:rFonts w:hint="default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種類：移乗支援ロボット</w:t>
            </w:r>
          </w:p>
          <w:p w:rsidR="00E7172E" w:rsidRDefault="00E7172E" w:rsidP="00C729F6">
            <w:pPr>
              <w:spacing w:line="360" w:lineRule="exact"/>
              <w:rPr>
                <w:rFonts w:hint="default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製品名：○○○○　台数：３台</w:t>
            </w:r>
          </w:p>
          <w:p w:rsidR="00E7172E" w:rsidRDefault="00E7172E" w:rsidP="00C729F6">
            <w:pPr>
              <w:spacing w:line="360" w:lineRule="exact"/>
              <w:rPr>
                <w:rFonts w:hint="default"/>
                <w:color w:val="000000" w:themeColor="text1"/>
                <w:sz w:val="24"/>
              </w:rPr>
            </w:pPr>
          </w:p>
          <w:p w:rsidR="000352BE" w:rsidRDefault="00E7172E" w:rsidP="00C729F6">
            <w:pPr>
              <w:spacing w:line="36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〇介護ロボットについての導入実績</w:t>
            </w:r>
            <w:bookmarkStart w:id="0" w:name="_GoBack"/>
            <w:bookmarkEnd w:id="0"/>
          </w:p>
          <w:p w:rsidR="00E7172E" w:rsidRPr="00E7172E" w:rsidRDefault="00E7172E" w:rsidP="00C729F6">
            <w:pPr>
              <w:spacing w:line="360" w:lineRule="exact"/>
              <w:rPr>
                <w:color w:val="auto"/>
              </w:rPr>
            </w:pPr>
          </w:p>
        </w:tc>
      </w:tr>
    </w:tbl>
    <w:p w:rsidR="00F645FA" w:rsidRPr="00DC546B" w:rsidRDefault="00F645FA" w:rsidP="00D35922">
      <w:pPr>
        <w:suppressAutoHyphens/>
        <w:overflowPunct/>
        <w:spacing w:line="360" w:lineRule="exact"/>
        <w:jc w:val="left"/>
        <w:rPr>
          <w:rFonts w:hint="default"/>
          <w:color w:val="000000" w:themeColor="text1"/>
        </w:rPr>
      </w:pPr>
    </w:p>
    <w:sectPr w:rsidR="00F645FA" w:rsidRPr="00DC546B">
      <w:footnotePr>
        <w:numRestart w:val="eachPage"/>
      </w:footnotePr>
      <w:endnotePr>
        <w:numFmt w:val="decimal"/>
      </w:endnotePr>
      <w:type w:val="continuous"/>
      <w:pgSz w:w="11906" w:h="16838"/>
      <w:pgMar w:top="1134" w:right="1134" w:bottom="1134" w:left="1134" w:header="887" w:footer="0" w:gutter="0"/>
      <w:cols w:space="720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6A" w:rsidRDefault="000F506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F506A" w:rsidRDefault="000F506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6A" w:rsidRDefault="000F506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F506A" w:rsidRDefault="000F506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1"/>
    <w:rsid w:val="000352BE"/>
    <w:rsid w:val="0005789B"/>
    <w:rsid w:val="0008103F"/>
    <w:rsid w:val="00087871"/>
    <w:rsid w:val="00093CCB"/>
    <w:rsid w:val="000E37F2"/>
    <w:rsid w:val="000F506A"/>
    <w:rsid w:val="00110225"/>
    <w:rsid w:val="001308C1"/>
    <w:rsid w:val="001865D1"/>
    <w:rsid w:val="0022516A"/>
    <w:rsid w:val="00234681"/>
    <w:rsid w:val="002A085F"/>
    <w:rsid w:val="002A4412"/>
    <w:rsid w:val="002B27AD"/>
    <w:rsid w:val="002E1ABE"/>
    <w:rsid w:val="002F385D"/>
    <w:rsid w:val="003074F1"/>
    <w:rsid w:val="00316192"/>
    <w:rsid w:val="003823B7"/>
    <w:rsid w:val="003C39A3"/>
    <w:rsid w:val="004143AA"/>
    <w:rsid w:val="004550C0"/>
    <w:rsid w:val="00556372"/>
    <w:rsid w:val="00594743"/>
    <w:rsid w:val="006019A6"/>
    <w:rsid w:val="00622C00"/>
    <w:rsid w:val="00630C6C"/>
    <w:rsid w:val="00695905"/>
    <w:rsid w:val="00744FCB"/>
    <w:rsid w:val="0078267F"/>
    <w:rsid w:val="0079681B"/>
    <w:rsid w:val="007A3AD9"/>
    <w:rsid w:val="007C3B5D"/>
    <w:rsid w:val="00800C10"/>
    <w:rsid w:val="00810F6F"/>
    <w:rsid w:val="00843D6B"/>
    <w:rsid w:val="00921DC7"/>
    <w:rsid w:val="00936587"/>
    <w:rsid w:val="00946173"/>
    <w:rsid w:val="0097640E"/>
    <w:rsid w:val="009766A1"/>
    <w:rsid w:val="009F7412"/>
    <w:rsid w:val="00A82EAC"/>
    <w:rsid w:val="00AB7C2E"/>
    <w:rsid w:val="00AF189F"/>
    <w:rsid w:val="00B360F5"/>
    <w:rsid w:val="00B849EF"/>
    <w:rsid w:val="00BA2FC0"/>
    <w:rsid w:val="00BC44B4"/>
    <w:rsid w:val="00C36437"/>
    <w:rsid w:val="00C37D1D"/>
    <w:rsid w:val="00C729F6"/>
    <w:rsid w:val="00CA6985"/>
    <w:rsid w:val="00D335B1"/>
    <w:rsid w:val="00D35922"/>
    <w:rsid w:val="00D56EB2"/>
    <w:rsid w:val="00D70EF5"/>
    <w:rsid w:val="00DA1E2C"/>
    <w:rsid w:val="00DA33B6"/>
    <w:rsid w:val="00DB73C9"/>
    <w:rsid w:val="00DC546B"/>
    <w:rsid w:val="00E133F5"/>
    <w:rsid w:val="00E13920"/>
    <w:rsid w:val="00E42276"/>
    <w:rsid w:val="00E55964"/>
    <w:rsid w:val="00E65676"/>
    <w:rsid w:val="00E6589F"/>
    <w:rsid w:val="00E7172E"/>
    <w:rsid w:val="00ED34D7"/>
    <w:rsid w:val="00EE65D2"/>
    <w:rsid w:val="00F40394"/>
    <w:rsid w:val="00F645FA"/>
    <w:rsid w:val="00FD7DD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086DF8"/>
  <w15:chartTrackingRefBased/>
  <w15:docId w15:val="{78C06B87-3182-4039-8178-762CD2F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139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9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E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EF5"/>
    <w:rPr>
      <w:color w:val="000000"/>
      <w:sz w:val="21"/>
    </w:rPr>
  </w:style>
  <w:style w:type="table" w:styleId="a9">
    <w:name w:val="Table Grid"/>
    <w:basedOn w:val="a1"/>
    <w:uiPriority w:val="39"/>
    <w:rsid w:val="00BA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13920"/>
    <w:rPr>
      <w:rFonts w:asciiTheme="majorHAnsi" w:eastAsiaTheme="majorEastAsia" w:hAnsiTheme="majorHAnsi" w:cstheme="majorBid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AF77-72CF-4102-B868-90117FB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66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45</cp:revision>
  <cp:lastPrinted>2024-07-26T05:24:00Z</cp:lastPrinted>
  <dcterms:created xsi:type="dcterms:W3CDTF">2024-07-23T06:07:00Z</dcterms:created>
  <dcterms:modified xsi:type="dcterms:W3CDTF">2025-08-21T05:06:00Z</dcterms:modified>
</cp:coreProperties>
</file>